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3B" w:rsidRDefault="00AC553B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44CD" w:rsidRPr="00D74D4C" w:rsidRDefault="006F44C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D74D4C">
        <w:rPr>
          <w:rFonts w:ascii="Times New Roman" w:eastAsia="Calibri" w:hAnsi="Times New Roman" w:cs="Times New Roman"/>
          <w:sz w:val="26"/>
          <w:szCs w:val="26"/>
        </w:rPr>
        <w:t>Показатели деятельности Де</w:t>
      </w:r>
      <w:r w:rsidR="005E772A" w:rsidRPr="00D74D4C">
        <w:rPr>
          <w:rFonts w:ascii="Times New Roman" w:eastAsia="Calibri" w:hAnsi="Times New Roman" w:cs="Times New Roman"/>
          <w:sz w:val="26"/>
          <w:szCs w:val="26"/>
        </w:rPr>
        <w:t xml:space="preserve">партамента образования Мэрии  </w:t>
      </w:r>
      <w:r w:rsidRPr="00D74D4C">
        <w:rPr>
          <w:rFonts w:ascii="Times New Roman" w:eastAsia="Calibri" w:hAnsi="Times New Roman" w:cs="Times New Roman"/>
          <w:sz w:val="26"/>
          <w:szCs w:val="26"/>
        </w:rPr>
        <w:t xml:space="preserve"> г. Грозного по работе с обращениями граждан:</w:t>
      </w:r>
    </w:p>
    <w:p w:rsidR="006F44CD" w:rsidRPr="00D74D4C" w:rsidRDefault="006F44C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206"/>
        <w:gridCol w:w="2483"/>
      </w:tblGrid>
      <w:tr w:rsidR="006F44CD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D" w:rsidRPr="00D74D4C" w:rsidRDefault="006F44CD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  <w:r w:rsidR="005D4C8E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51723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й </w:t>
            </w:r>
            <w:r w:rsidR="005D4C8E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F44CD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 и устные обращения граждан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D" w:rsidRPr="00D74D4C" w:rsidRDefault="00451723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</w:tr>
      <w:tr w:rsidR="006F44CD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устные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Всего получено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507BA9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451723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Положительно решен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507BA9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073245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Даны разъяс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507BA9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451723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Отказа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507BA9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DA1832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На рассмотрен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BE78B4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07BA9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073245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42DA" w:rsidRPr="000542DA" w:rsidRDefault="000542DA" w:rsidP="000542DA">
      <w:pPr>
        <w:spacing w:after="200" w:line="276" w:lineRule="auto"/>
        <w:ind w:left="1134"/>
        <w:rPr>
          <w:rFonts w:ascii="Times New Roman" w:eastAsia="Times New Roman" w:hAnsi="Times New Roman" w:cs="Times New Roman"/>
          <w:sz w:val="28"/>
          <w:lang w:eastAsia="ru-RU"/>
        </w:rPr>
      </w:pPr>
    </w:p>
    <w:p w:rsidR="000542DA" w:rsidRPr="000542DA" w:rsidRDefault="000542DA" w:rsidP="00B5794C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B579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79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79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79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79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79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79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579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Л.Б. </w:t>
      </w:r>
      <w:proofErr w:type="spellStart"/>
      <w:r w:rsidR="00B5794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германова</w:t>
      </w:r>
      <w:proofErr w:type="spellEnd"/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3B" w:rsidRDefault="0078343B" w:rsidP="00027A3E">
      <w:pPr>
        <w:spacing w:after="0" w:line="240" w:lineRule="auto"/>
      </w:pPr>
      <w:r>
        <w:separator/>
      </w:r>
    </w:p>
  </w:endnote>
  <w:endnote w:type="continuationSeparator" w:id="0">
    <w:p w:rsidR="0078343B" w:rsidRDefault="0078343B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3B" w:rsidRDefault="0078343B" w:rsidP="00027A3E">
      <w:pPr>
        <w:spacing w:after="0" w:line="240" w:lineRule="auto"/>
      </w:pPr>
      <w:r>
        <w:separator/>
      </w:r>
    </w:p>
  </w:footnote>
  <w:footnote w:type="continuationSeparator" w:id="0">
    <w:p w:rsidR="0078343B" w:rsidRDefault="0078343B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4C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5921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442CC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0064"/>
    <w:rsid w:val="0022432C"/>
    <w:rsid w:val="00230DA6"/>
    <w:rsid w:val="0023262B"/>
    <w:rsid w:val="00234361"/>
    <w:rsid w:val="00236B45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0CC8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51723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C2B5D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A3413"/>
    <w:rsid w:val="005A614E"/>
    <w:rsid w:val="005B2C04"/>
    <w:rsid w:val="005B64ED"/>
    <w:rsid w:val="005C0844"/>
    <w:rsid w:val="005D4A67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91DDF"/>
    <w:rsid w:val="006B632F"/>
    <w:rsid w:val="006D4CDB"/>
    <w:rsid w:val="006E0CBF"/>
    <w:rsid w:val="006E4D33"/>
    <w:rsid w:val="006F44CD"/>
    <w:rsid w:val="0070458C"/>
    <w:rsid w:val="00714444"/>
    <w:rsid w:val="00720127"/>
    <w:rsid w:val="00730E14"/>
    <w:rsid w:val="007320C3"/>
    <w:rsid w:val="00747EFB"/>
    <w:rsid w:val="00756A15"/>
    <w:rsid w:val="0077367A"/>
    <w:rsid w:val="0077647C"/>
    <w:rsid w:val="0077660D"/>
    <w:rsid w:val="0078343B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538B"/>
    <w:rsid w:val="00916D1F"/>
    <w:rsid w:val="00925014"/>
    <w:rsid w:val="009253C8"/>
    <w:rsid w:val="00925893"/>
    <w:rsid w:val="00935C60"/>
    <w:rsid w:val="0094331D"/>
    <w:rsid w:val="00957EBC"/>
    <w:rsid w:val="009614EB"/>
    <w:rsid w:val="009623A4"/>
    <w:rsid w:val="00981799"/>
    <w:rsid w:val="0098186A"/>
    <w:rsid w:val="00987A66"/>
    <w:rsid w:val="00993381"/>
    <w:rsid w:val="009A05D3"/>
    <w:rsid w:val="009A2AB3"/>
    <w:rsid w:val="009A7893"/>
    <w:rsid w:val="009C6D3A"/>
    <w:rsid w:val="009C7FBF"/>
    <w:rsid w:val="009E4046"/>
    <w:rsid w:val="009E5F86"/>
    <w:rsid w:val="009F3D50"/>
    <w:rsid w:val="009F60D2"/>
    <w:rsid w:val="009F626D"/>
    <w:rsid w:val="009F6ED6"/>
    <w:rsid w:val="00A050B1"/>
    <w:rsid w:val="00A076B0"/>
    <w:rsid w:val="00A14C6C"/>
    <w:rsid w:val="00A1703F"/>
    <w:rsid w:val="00A25154"/>
    <w:rsid w:val="00A276C1"/>
    <w:rsid w:val="00A32829"/>
    <w:rsid w:val="00A3304F"/>
    <w:rsid w:val="00A377A6"/>
    <w:rsid w:val="00A401C2"/>
    <w:rsid w:val="00A5036D"/>
    <w:rsid w:val="00A50C48"/>
    <w:rsid w:val="00A51A11"/>
    <w:rsid w:val="00A52E39"/>
    <w:rsid w:val="00A57C59"/>
    <w:rsid w:val="00A7234C"/>
    <w:rsid w:val="00A83579"/>
    <w:rsid w:val="00A8362C"/>
    <w:rsid w:val="00A944C4"/>
    <w:rsid w:val="00AB79E7"/>
    <w:rsid w:val="00AC553B"/>
    <w:rsid w:val="00AC5BD3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435DD"/>
    <w:rsid w:val="00B51515"/>
    <w:rsid w:val="00B552CC"/>
    <w:rsid w:val="00B5794C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7F84"/>
    <w:rsid w:val="00C11537"/>
    <w:rsid w:val="00C11541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22483"/>
    <w:rsid w:val="00D22D0A"/>
    <w:rsid w:val="00D4609E"/>
    <w:rsid w:val="00D55A23"/>
    <w:rsid w:val="00D60861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B005C"/>
    <w:rsid w:val="00DB5A26"/>
    <w:rsid w:val="00DB631C"/>
    <w:rsid w:val="00DC0C7C"/>
    <w:rsid w:val="00DC6C49"/>
    <w:rsid w:val="00DC734B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380"/>
    <w:rsid w:val="00E873EC"/>
    <w:rsid w:val="00E949C3"/>
    <w:rsid w:val="00EA5221"/>
    <w:rsid w:val="00EB0D81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40809"/>
    <w:rsid w:val="00F5354E"/>
    <w:rsid w:val="00F71A56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E70C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0390-A848-4589-AE26-7F5C6095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350</cp:revision>
  <cp:lastPrinted>2019-06-07T11:25:00Z</cp:lastPrinted>
  <dcterms:created xsi:type="dcterms:W3CDTF">2018-12-28T07:22:00Z</dcterms:created>
  <dcterms:modified xsi:type="dcterms:W3CDTF">2019-06-07T13:24:00Z</dcterms:modified>
</cp:coreProperties>
</file>